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EF" w:rsidRPr="0049566E" w:rsidRDefault="00272484" w:rsidP="00D82325">
      <w:pPr>
        <w:pStyle w:val="Style1"/>
        <w:contextualSpacing/>
        <w:rPr>
          <w:color w:val="auto"/>
        </w:rPr>
      </w:pPr>
      <w:sdt>
        <w:sdtPr>
          <w:rPr>
            <w:color w:val="auto"/>
          </w:rPr>
          <w:alias w:val="Title"/>
          <w:tag w:val=""/>
          <w:id w:val="-484788024"/>
          <w:placeholder>
            <w:docPart w:val="D299819017034654BE73A1DD327D01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B4FEF" w:rsidRPr="0049566E">
            <w:rPr>
              <w:color w:val="auto"/>
            </w:rPr>
            <w:t>d</w:t>
          </w:r>
        </w:sdtContent>
      </w:sdt>
      <w:r w:rsidR="005B4FEF" w:rsidRPr="0049566E">
        <w:rPr>
          <w:color w:val="auto"/>
        </w:rPr>
        <w:t>aniel J. Rush</w:t>
      </w:r>
    </w:p>
    <w:p w:rsidR="005B4FEF" w:rsidRPr="0049566E" w:rsidRDefault="005B4FEF" w:rsidP="00D82325">
      <w:pPr>
        <w:pStyle w:val="Header"/>
        <w:contextualSpacing/>
        <w:jc w:val="center"/>
      </w:pPr>
      <w:r w:rsidRPr="0049566E">
        <w:t>180 Gardens Ave, Ukiah, CA, 95482</w:t>
      </w:r>
    </w:p>
    <w:p w:rsidR="00426EEB" w:rsidRPr="0049566E" w:rsidRDefault="00426EEB" w:rsidP="00D82325">
      <w:pPr>
        <w:pStyle w:val="Header"/>
        <w:contextualSpacing/>
        <w:jc w:val="center"/>
      </w:pPr>
      <w:r w:rsidRPr="0049566E">
        <w:t>rush.daniel95@gmail.com</w:t>
      </w:r>
    </w:p>
    <w:p w:rsidR="005B4FEF" w:rsidRPr="0049566E" w:rsidRDefault="00D84F36" w:rsidP="00D82325">
      <w:pPr>
        <w:pStyle w:val="Header"/>
        <w:contextualSpacing/>
        <w:jc w:val="center"/>
      </w:pPr>
      <w:r w:rsidRPr="0049566E">
        <w:t xml:space="preserve"> </w:t>
      </w:r>
      <w:r w:rsidR="00D43DE4" w:rsidRPr="0049566E">
        <w:t>(707)</w:t>
      </w:r>
      <w:r w:rsidR="005B4FEF" w:rsidRPr="0049566E">
        <w:t>591-1653</w:t>
      </w:r>
      <w:r w:rsidR="00D43DE4" w:rsidRPr="0049566E">
        <w:t xml:space="preserve"> </w:t>
      </w:r>
    </w:p>
    <w:p w:rsidR="00653218" w:rsidRPr="0049566E" w:rsidRDefault="00562F50" w:rsidP="00D82325">
      <w:pPr>
        <w:spacing w:line="240" w:lineRule="auto"/>
        <w:contextualSpacing/>
        <w:jc w:val="both"/>
        <w:rPr>
          <w:b/>
        </w:rPr>
      </w:pPr>
      <w:r w:rsidRPr="0049566E">
        <w:rPr>
          <w:b/>
          <w:u w:val="single"/>
        </w:rPr>
        <w:t>Objective:</w:t>
      </w:r>
    </w:p>
    <w:p w:rsidR="00F61457" w:rsidRPr="0049566E" w:rsidRDefault="00550E10" w:rsidP="00D82325">
      <w:pPr>
        <w:spacing w:line="240" w:lineRule="auto"/>
        <w:ind w:left="720"/>
        <w:contextualSpacing/>
        <w:jc w:val="both"/>
        <w:rPr>
          <w:iCs/>
        </w:rPr>
      </w:pPr>
      <w:r w:rsidRPr="0049566E">
        <w:rPr>
          <w:iCs/>
        </w:rPr>
        <w:t>A hard-working, self-starting, ambitious engineering</w:t>
      </w:r>
      <w:r w:rsidR="00603C87" w:rsidRPr="0049566E">
        <w:rPr>
          <w:iCs/>
        </w:rPr>
        <w:t xml:space="preserve"> student</w:t>
      </w:r>
      <w:r w:rsidR="004F37AD" w:rsidRPr="0049566E">
        <w:rPr>
          <w:iCs/>
        </w:rPr>
        <w:t xml:space="preserve"> with experie</w:t>
      </w:r>
      <w:r w:rsidR="00DA5464" w:rsidRPr="0049566E">
        <w:rPr>
          <w:iCs/>
        </w:rPr>
        <w:t xml:space="preserve">nce </w:t>
      </w:r>
      <w:r w:rsidR="00574AF3" w:rsidRPr="0049566E">
        <w:rPr>
          <w:iCs/>
        </w:rPr>
        <w:t>in the field of Mechatronics or Computer engineering especially in the field of embedded systems development.</w:t>
      </w:r>
      <w:r w:rsidR="00E02058" w:rsidRPr="0049566E">
        <w:rPr>
          <w:iCs/>
        </w:rPr>
        <w:t xml:space="preserve"> Especially</w:t>
      </w:r>
      <w:r w:rsidR="00D75018" w:rsidRPr="0049566E">
        <w:rPr>
          <w:iCs/>
        </w:rPr>
        <w:t xml:space="preserve"> </w:t>
      </w:r>
      <w:r w:rsidR="00E02058" w:rsidRPr="0049566E">
        <w:rPr>
          <w:iCs/>
        </w:rPr>
        <w:t>interested in the applications of 3D Printing, sustainable technology, and System on Chip coprocessors.</w:t>
      </w:r>
    </w:p>
    <w:p w:rsidR="00D82325" w:rsidRPr="0049566E" w:rsidRDefault="00D82325" w:rsidP="00D82325">
      <w:pPr>
        <w:spacing w:line="240" w:lineRule="auto"/>
        <w:contextualSpacing/>
        <w:rPr>
          <w:b/>
          <w:iCs/>
          <w:u w:val="single"/>
        </w:rPr>
      </w:pPr>
    </w:p>
    <w:p w:rsidR="00653218" w:rsidRPr="0049566E" w:rsidRDefault="00653218" w:rsidP="00D82325">
      <w:pPr>
        <w:spacing w:line="240" w:lineRule="auto"/>
        <w:contextualSpacing/>
        <w:rPr>
          <w:b/>
          <w:iCs/>
          <w:u w:val="single"/>
        </w:rPr>
      </w:pPr>
      <w:r w:rsidRPr="0049566E">
        <w:rPr>
          <w:b/>
          <w:iCs/>
          <w:u w:val="single"/>
        </w:rPr>
        <w:t>Education</w:t>
      </w:r>
      <w:r w:rsidRPr="0049566E">
        <w:rPr>
          <w:b/>
          <w:iCs/>
        </w:rPr>
        <w:t>:</w:t>
      </w:r>
    </w:p>
    <w:p w:rsidR="00EE4BD5" w:rsidRPr="0049566E" w:rsidRDefault="00486948" w:rsidP="00D82325">
      <w:pPr>
        <w:spacing w:line="240" w:lineRule="auto"/>
        <w:ind w:left="3888" w:hanging="3168"/>
        <w:contextualSpacing/>
        <w:rPr>
          <w:b/>
          <w:iCs/>
        </w:rPr>
      </w:pPr>
      <w:r w:rsidRPr="0049566E">
        <w:rPr>
          <w:b/>
          <w:iCs/>
        </w:rPr>
        <w:t>Cali</w:t>
      </w:r>
      <w:r w:rsidR="00EE4BD5" w:rsidRPr="0049566E">
        <w:rPr>
          <w:b/>
          <w:iCs/>
        </w:rPr>
        <w:t>fornia State University, Chico (</w:t>
      </w:r>
      <w:r w:rsidR="00681BD1" w:rsidRPr="0049566E">
        <w:rPr>
          <w:b/>
          <w:iCs/>
        </w:rPr>
        <w:t xml:space="preserve">Spring </w:t>
      </w:r>
      <w:r w:rsidR="00EE4BD5" w:rsidRPr="0049566E">
        <w:rPr>
          <w:b/>
          <w:iCs/>
        </w:rPr>
        <w:t>2018)</w:t>
      </w:r>
    </w:p>
    <w:p w:rsidR="00EE4BD5" w:rsidRPr="0049566E" w:rsidRDefault="00486948" w:rsidP="00D82325">
      <w:pPr>
        <w:pStyle w:val="ListParagraph"/>
        <w:numPr>
          <w:ilvl w:val="0"/>
          <w:numId w:val="6"/>
        </w:numPr>
        <w:spacing w:line="240" w:lineRule="auto"/>
        <w:rPr>
          <w:iCs/>
        </w:rPr>
      </w:pPr>
      <w:r w:rsidRPr="0049566E">
        <w:rPr>
          <w:iCs/>
        </w:rPr>
        <w:t>B.S</w:t>
      </w:r>
      <w:r w:rsidR="00154272" w:rsidRPr="0049566E">
        <w:rPr>
          <w:iCs/>
        </w:rPr>
        <w:t>. Mechatronic</w:t>
      </w:r>
      <w:r w:rsidR="00DA5464" w:rsidRPr="0049566E">
        <w:rPr>
          <w:iCs/>
        </w:rPr>
        <w:t xml:space="preserve"> Engineering</w:t>
      </w:r>
    </w:p>
    <w:p w:rsidR="00EE4BD5" w:rsidRPr="0049566E" w:rsidRDefault="00DA5464" w:rsidP="00D82325">
      <w:pPr>
        <w:pStyle w:val="ListParagraph"/>
        <w:numPr>
          <w:ilvl w:val="0"/>
          <w:numId w:val="6"/>
        </w:numPr>
        <w:spacing w:line="240" w:lineRule="auto"/>
        <w:rPr>
          <w:iCs/>
        </w:rPr>
      </w:pPr>
      <w:r w:rsidRPr="0049566E">
        <w:rPr>
          <w:iCs/>
        </w:rPr>
        <w:t xml:space="preserve">B.S. Computer Engineering </w:t>
      </w:r>
    </w:p>
    <w:p w:rsidR="00D82325" w:rsidRPr="0049566E" w:rsidRDefault="002B73FE" w:rsidP="00D82325">
      <w:pPr>
        <w:pStyle w:val="ListParagraph"/>
        <w:numPr>
          <w:ilvl w:val="1"/>
          <w:numId w:val="6"/>
        </w:numPr>
        <w:spacing w:line="240" w:lineRule="auto"/>
        <w:rPr>
          <w:iCs/>
        </w:rPr>
      </w:pPr>
      <w:r w:rsidRPr="0049566E">
        <w:rPr>
          <w:iCs/>
        </w:rPr>
        <w:t xml:space="preserve">Cumulative GPA: </w:t>
      </w:r>
      <w:r w:rsidR="00DA5464" w:rsidRPr="0049566E">
        <w:rPr>
          <w:i/>
          <w:iCs/>
        </w:rPr>
        <w:t>3.</w:t>
      </w:r>
      <w:r w:rsidR="00574AF3" w:rsidRPr="0049566E">
        <w:rPr>
          <w:i/>
          <w:iCs/>
        </w:rPr>
        <w:t>29</w:t>
      </w:r>
    </w:p>
    <w:p w:rsidR="00870BB9" w:rsidRPr="0049566E" w:rsidRDefault="00870BB9" w:rsidP="00D82325">
      <w:pPr>
        <w:spacing w:line="240" w:lineRule="auto"/>
        <w:contextualSpacing/>
        <w:rPr>
          <w:iCs/>
        </w:rPr>
      </w:pPr>
      <w:r w:rsidRPr="0049566E">
        <w:rPr>
          <w:b/>
          <w:iCs/>
          <w:u w:val="single"/>
        </w:rPr>
        <w:t>Experience</w:t>
      </w:r>
      <w:r w:rsidRPr="0049566E">
        <w:rPr>
          <w:b/>
          <w:iCs/>
        </w:rPr>
        <w:t>:</w:t>
      </w:r>
    </w:p>
    <w:p w:rsidR="00870BB9" w:rsidRPr="0049566E" w:rsidRDefault="00870BB9" w:rsidP="00D82325">
      <w:pPr>
        <w:spacing w:line="240" w:lineRule="auto"/>
        <w:ind w:firstLine="720"/>
        <w:contextualSpacing/>
        <w:rPr>
          <w:b/>
          <w:iCs/>
        </w:rPr>
      </w:pPr>
      <w:r w:rsidRPr="0049566E">
        <w:rPr>
          <w:b/>
          <w:iCs/>
        </w:rPr>
        <w:t>Associate Engineer:</w:t>
      </w:r>
    </w:p>
    <w:p w:rsidR="00870BB9" w:rsidRPr="0049566E" w:rsidRDefault="00870BB9" w:rsidP="00D82325">
      <w:pPr>
        <w:spacing w:line="240" w:lineRule="auto"/>
        <w:ind w:left="720" w:firstLine="720"/>
        <w:contextualSpacing/>
        <w:rPr>
          <w:iCs/>
        </w:rPr>
      </w:pPr>
      <w:r w:rsidRPr="0049566E">
        <w:rPr>
          <w:i/>
          <w:iCs/>
        </w:rPr>
        <w:t xml:space="preserve">California Mechatronics Center, </w:t>
      </w:r>
      <w:r w:rsidRPr="0049566E">
        <w:rPr>
          <w:iCs/>
        </w:rPr>
        <w:t xml:space="preserve">Chico, California (December 2016-Current) </w:t>
      </w:r>
    </w:p>
    <w:p w:rsidR="00870BB9" w:rsidRPr="0049566E" w:rsidRDefault="00870BB9" w:rsidP="00D82325">
      <w:pPr>
        <w:spacing w:line="240" w:lineRule="auto"/>
        <w:ind w:left="1440"/>
        <w:contextualSpacing/>
        <w:rPr>
          <w:iCs/>
        </w:rPr>
      </w:pPr>
      <w:r w:rsidRPr="0049566E">
        <w:rPr>
          <w:iCs/>
        </w:rPr>
        <w:t>Creating a sensor system which measures drift in multi-story structures. The sensor reports its measurements to a server using the MQTT protocol. There is also local storage using USB-Host, and In-Application Programming (IAP) for firmware updates.</w:t>
      </w:r>
    </w:p>
    <w:p w:rsidR="00870BB9" w:rsidRPr="0049566E" w:rsidRDefault="00870BB9" w:rsidP="00D82325">
      <w:pPr>
        <w:spacing w:line="240" w:lineRule="auto"/>
        <w:ind w:firstLine="720"/>
        <w:contextualSpacing/>
        <w:rPr>
          <w:iCs/>
        </w:rPr>
      </w:pPr>
      <w:r w:rsidRPr="0049566E">
        <w:rPr>
          <w:b/>
          <w:iCs/>
        </w:rPr>
        <w:t>Engineering Intern:</w:t>
      </w:r>
    </w:p>
    <w:p w:rsidR="00870BB9" w:rsidRPr="0049566E" w:rsidRDefault="00870BB9" w:rsidP="00D82325">
      <w:pPr>
        <w:spacing w:line="240" w:lineRule="auto"/>
        <w:ind w:left="720" w:firstLine="720"/>
        <w:contextualSpacing/>
        <w:rPr>
          <w:iCs/>
        </w:rPr>
      </w:pPr>
      <w:r w:rsidRPr="0049566E">
        <w:rPr>
          <w:i/>
          <w:iCs/>
        </w:rPr>
        <w:t>Zodiac Aerospace</w:t>
      </w:r>
      <w:r w:rsidRPr="0049566E">
        <w:rPr>
          <w:iCs/>
        </w:rPr>
        <w:t>, Santa Rosa, California (Summ</w:t>
      </w:r>
      <w:bookmarkStart w:id="0" w:name="_GoBack"/>
      <w:bookmarkEnd w:id="0"/>
      <w:r w:rsidRPr="0049566E">
        <w:rPr>
          <w:iCs/>
        </w:rPr>
        <w:t>er 2015, and Summer 2016)</w:t>
      </w:r>
    </w:p>
    <w:p w:rsidR="00870BB9" w:rsidRPr="0049566E" w:rsidRDefault="00870BB9" w:rsidP="00D82325">
      <w:pPr>
        <w:spacing w:line="240" w:lineRule="auto"/>
        <w:ind w:left="1440"/>
        <w:contextualSpacing/>
        <w:rPr>
          <w:iCs/>
        </w:rPr>
      </w:pPr>
      <w:r w:rsidRPr="0049566E">
        <w:rPr>
          <w:iCs/>
        </w:rPr>
        <w:t>Worked as an intern creating new manufacturing processes including automating a spring machine and developing an industrialized carbon fiber injection-molding process and creating new components to expand the parts library.</w:t>
      </w:r>
    </w:p>
    <w:p w:rsidR="00D82325" w:rsidRPr="0049566E" w:rsidRDefault="00D82325" w:rsidP="00D82325">
      <w:pPr>
        <w:spacing w:line="240" w:lineRule="auto"/>
        <w:contextualSpacing/>
        <w:rPr>
          <w:b/>
          <w:iCs/>
          <w:u w:val="single"/>
        </w:rPr>
      </w:pPr>
    </w:p>
    <w:p w:rsidR="00653218" w:rsidRPr="0049566E" w:rsidRDefault="00653218" w:rsidP="00D82325">
      <w:pPr>
        <w:spacing w:line="240" w:lineRule="auto"/>
        <w:contextualSpacing/>
        <w:rPr>
          <w:b/>
          <w:iCs/>
        </w:rPr>
      </w:pPr>
      <w:r w:rsidRPr="0049566E">
        <w:rPr>
          <w:b/>
          <w:iCs/>
          <w:u w:val="single"/>
        </w:rPr>
        <w:t>Relevant Coursework</w:t>
      </w:r>
      <w:r w:rsidR="00FF1475" w:rsidRPr="0049566E">
        <w:rPr>
          <w:b/>
          <w:iCs/>
          <w:u w:val="single"/>
        </w:rPr>
        <w:t xml:space="preserve"> and Skills</w:t>
      </w:r>
      <w:r w:rsidRPr="0049566E">
        <w:rPr>
          <w:b/>
          <w:iCs/>
        </w:rPr>
        <w:t>:</w:t>
      </w:r>
    </w:p>
    <w:p w:rsidR="002B73FE" w:rsidRPr="0049566E" w:rsidRDefault="00AA3543" w:rsidP="00D82325">
      <w:pPr>
        <w:spacing w:line="240" w:lineRule="auto"/>
        <w:ind w:firstLine="720"/>
        <w:contextualSpacing/>
        <w:rPr>
          <w:iCs/>
        </w:rPr>
      </w:pPr>
      <w:r w:rsidRPr="0049566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28B86F" wp14:editId="3E382B8D">
                <wp:simplePos x="0" y="0"/>
                <wp:positionH relativeFrom="column">
                  <wp:posOffset>2066925</wp:posOffset>
                </wp:positionH>
                <wp:positionV relativeFrom="paragraph">
                  <wp:posOffset>208915</wp:posOffset>
                </wp:positionV>
                <wp:extent cx="4619625" cy="11525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43" w:rsidRPr="00426EEB" w:rsidRDefault="00AA3543" w:rsidP="00AA35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Spice</w:t>
                            </w:r>
                            <w:r w:rsidR="0049566E">
                              <w:rPr>
                                <w:iCs/>
                              </w:rPr>
                              <w:t>/Circuit simulation</w:t>
                            </w:r>
                          </w:p>
                          <w:p w:rsidR="00AA3543" w:rsidRDefault="00574AF3" w:rsidP="00AA35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Solidworks or Inventor with GD&amp;T</w:t>
                            </w:r>
                          </w:p>
                          <w:p w:rsidR="00AA3543" w:rsidRDefault="00AA3543" w:rsidP="00AA35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Lab View</w:t>
                            </w:r>
                          </w:p>
                          <w:p w:rsidR="00574AF3" w:rsidRPr="00D75018" w:rsidRDefault="00574AF3" w:rsidP="00D750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Logisim</w:t>
                            </w:r>
                          </w:p>
                          <w:p w:rsidR="00AA3543" w:rsidRDefault="00AA3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8B8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75pt;margin-top:16.45pt;width:363.75pt;height:9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" stroked="f">
                <v:textbox>
                  <w:txbxContent>
                    <w:p w:rsidR="00AA3543" w:rsidRPr="00426EEB" w:rsidRDefault="00AA3543" w:rsidP="00AA35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PSpice</w:t>
                      </w:r>
                      <w:r w:rsidR="0049566E">
                        <w:rPr>
                          <w:iCs/>
                        </w:rPr>
                        <w:t>/Circuit simulation</w:t>
                      </w:r>
                    </w:p>
                    <w:p w:rsidR="00AA3543" w:rsidRDefault="00574AF3" w:rsidP="00AA35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Solidworks or Inventor with GD&amp;T</w:t>
                      </w:r>
                    </w:p>
                    <w:p w:rsidR="00AA3543" w:rsidRDefault="00AA3543" w:rsidP="00AA35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Lab View</w:t>
                      </w:r>
                    </w:p>
                    <w:p w:rsidR="00574AF3" w:rsidRPr="00D75018" w:rsidRDefault="00574AF3" w:rsidP="00D750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Logisim</w:t>
                      </w:r>
                    </w:p>
                    <w:p w:rsidR="00AA3543" w:rsidRDefault="00AA3543"/>
                  </w:txbxContent>
                </v:textbox>
              </v:shape>
            </w:pict>
          </mc:Fallback>
        </mc:AlternateContent>
      </w:r>
      <w:r w:rsidR="00CD6BAA" w:rsidRPr="0049566E">
        <w:rPr>
          <w:b/>
          <w:iCs/>
        </w:rPr>
        <w:t>Programming languages and Programs</w:t>
      </w:r>
      <w:r w:rsidR="00486948" w:rsidRPr="0049566E">
        <w:rPr>
          <w:b/>
          <w:iCs/>
        </w:rPr>
        <w:t>:</w:t>
      </w:r>
      <w:r w:rsidR="00486948" w:rsidRPr="0049566E">
        <w:rPr>
          <w:iCs/>
        </w:rPr>
        <w:t xml:space="preserve"> </w:t>
      </w:r>
    </w:p>
    <w:p w:rsidR="00220FB3" w:rsidRPr="0049566E" w:rsidRDefault="00D75018" w:rsidP="00D82325">
      <w:pPr>
        <w:pStyle w:val="ListParagraph"/>
        <w:numPr>
          <w:ilvl w:val="0"/>
          <w:numId w:val="1"/>
        </w:numPr>
        <w:spacing w:line="240" w:lineRule="auto"/>
        <w:rPr>
          <w:iCs/>
        </w:rPr>
      </w:pPr>
      <w:r w:rsidRPr="0049566E">
        <w:rPr>
          <w:iCs/>
        </w:rPr>
        <w:t>C/</w:t>
      </w:r>
      <w:r w:rsidR="00486948" w:rsidRPr="0049566E">
        <w:rPr>
          <w:iCs/>
        </w:rPr>
        <w:t>C</w:t>
      </w:r>
      <w:r w:rsidR="00220FB3" w:rsidRPr="0049566E">
        <w:rPr>
          <w:iCs/>
        </w:rPr>
        <w:t>++</w:t>
      </w:r>
      <w:r w:rsidR="00AA3543" w:rsidRPr="0049566E">
        <w:rPr>
          <w:iCs/>
        </w:rPr>
        <w:t xml:space="preserve"> </w:t>
      </w:r>
    </w:p>
    <w:p w:rsidR="000467CE" w:rsidRPr="0049566E" w:rsidRDefault="00DA5464" w:rsidP="00D82325">
      <w:pPr>
        <w:pStyle w:val="ListParagraph"/>
        <w:numPr>
          <w:ilvl w:val="0"/>
          <w:numId w:val="1"/>
        </w:numPr>
        <w:spacing w:line="240" w:lineRule="auto"/>
        <w:rPr>
          <w:iCs/>
        </w:rPr>
      </w:pPr>
      <w:r w:rsidRPr="0049566E">
        <w:rPr>
          <w:iCs/>
        </w:rPr>
        <w:t>Python</w:t>
      </w:r>
    </w:p>
    <w:p w:rsidR="006F5324" w:rsidRPr="0049566E" w:rsidRDefault="00574AF3" w:rsidP="00D82325">
      <w:pPr>
        <w:pStyle w:val="ListParagraph"/>
        <w:numPr>
          <w:ilvl w:val="0"/>
          <w:numId w:val="1"/>
        </w:numPr>
        <w:spacing w:line="240" w:lineRule="auto"/>
        <w:rPr>
          <w:iCs/>
        </w:rPr>
      </w:pPr>
      <w:r w:rsidRPr="0049566E">
        <w:rPr>
          <w:iCs/>
        </w:rPr>
        <w:t>Real-Time Operating Systems</w:t>
      </w:r>
    </w:p>
    <w:p w:rsidR="00D75018" w:rsidRPr="0049566E" w:rsidRDefault="00D75018" w:rsidP="00D82325">
      <w:pPr>
        <w:pStyle w:val="ListParagraph"/>
        <w:numPr>
          <w:ilvl w:val="0"/>
          <w:numId w:val="1"/>
        </w:numPr>
        <w:spacing w:line="240" w:lineRule="auto"/>
        <w:rPr>
          <w:iCs/>
        </w:rPr>
      </w:pPr>
      <w:r w:rsidRPr="0049566E">
        <w:rPr>
          <w:iCs/>
        </w:rPr>
        <w:t>Verilog</w:t>
      </w:r>
    </w:p>
    <w:p w:rsidR="00F03DDC" w:rsidRPr="0049566E" w:rsidRDefault="008949F5" w:rsidP="00D82325">
      <w:pPr>
        <w:spacing w:line="240" w:lineRule="auto"/>
        <w:ind w:left="720"/>
        <w:contextualSpacing/>
        <w:rPr>
          <w:iCs/>
        </w:rPr>
      </w:pPr>
      <w:r w:rsidRPr="0049566E">
        <w:rPr>
          <w:b/>
          <w:iCs/>
        </w:rPr>
        <w:t xml:space="preserve">Professional </w:t>
      </w:r>
      <w:r w:rsidR="00141655" w:rsidRPr="0049566E">
        <w:rPr>
          <w:b/>
          <w:iCs/>
        </w:rPr>
        <w:t>Engineering Experience:</w:t>
      </w:r>
    </w:p>
    <w:p w:rsidR="008A50D2" w:rsidRPr="0049566E" w:rsidRDefault="008A50D2" w:rsidP="00D82325">
      <w:pPr>
        <w:pStyle w:val="ListParagraph"/>
        <w:numPr>
          <w:ilvl w:val="0"/>
          <w:numId w:val="4"/>
        </w:numPr>
        <w:spacing w:line="240" w:lineRule="auto"/>
        <w:rPr>
          <w:b/>
          <w:iCs/>
        </w:rPr>
      </w:pPr>
      <w:r w:rsidRPr="0049566E">
        <w:rPr>
          <w:iCs/>
        </w:rPr>
        <w:t>Developed process of injection-molding large carb</w:t>
      </w:r>
      <w:r w:rsidR="00220DC6" w:rsidRPr="0049566E">
        <w:rPr>
          <w:iCs/>
        </w:rPr>
        <w:t>on fiber wiring harnesses for aerospace.</w:t>
      </w:r>
    </w:p>
    <w:p w:rsidR="00220DC6" w:rsidRPr="0049566E" w:rsidRDefault="00220DC6" w:rsidP="00D82325">
      <w:pPr>
        <w:pStyle w:val="ListParagraph"/>
        <w:numPr>
          <w:ilvl w:val="0"/>
          <w:numId w:val="4"/>
        </w:numPr>
        <w:spacing w:line="240" w:lineRule="auto"/>
        <w:rPr>
          <w:b/>
          <w:iCs/>
        </w:rPr>
      </w:pPr>
      <w:r w:rsidRPr="0049566E">
        <w:rPr>
          <w:iCs/>
        </w:rPr>
        <w:t>Developed drop-in components for</w:t>
      </w:r>
      <w:r w:rsidR="00574AF3" w:rsidRPr="0049566E">
        <w:rPr>
          <w:iCs/>
        </w:rPr>
        <w:t xml:space="preserve"> the injection molding process</w:t>
      </w:r>
      <w:r w:rsidR="006F5324" w:rsidRPr="0049566E">
        <w:rPr>
          <w:iCs/>
        </w:rPr>
        <w:t>.</w:t>
      </w:r>
    </w:p>
    <w:p w:rsidR="004F37AD" w:rsidRPr="0049566E" w:rsidRDefault="00141655" w:rsidP="00D82325">
      <w:pPr>
        <w:pStyle w:val="ListParagraph"/>
        <w:numPr>
          <w:ilvl w:val="0"/>
          <w:numId w:val="4"/>
        </w:numPr>
        <w:spacing w:line="240" w:lineRule="auto"/>
        <w:rPr>
          <w:b/>
          <w:iCs/>
        </w:rPr>
      </w:pPr>
      <w:r w:rsidRPr="0049566E">
        <w:rPr>
          <w:iCs/>
        </w:rPr>
        <w:t>Automated a manufacturing process which saved a significant amount o</w:t>
      </w:r>
      <w:r w:rsidR="008949F5" w:rsidRPr="0049566E">
        <w:rPr>
          <w:iCs/>
        </w:rPr>
        <w:t xml:space="preserve">f </w:t>
      </w:r>
      <w:r w:rsidR="006F5324" w:rsidRPr="0049566E">
        <w:rPr>
          <w:iCs/>
        </w:rPr>
        <w:t>labor cost</w:t>
      </w:r>
      <w:r w:rsidR="0049263E" w:rsidRPr="0049566E">
        <w:rPr>
          <w:iCs/>
        </w:rPr>
        <w:t xml:space="preserve"> by reducing cycle-</w:t>
      </w:r>
      <w:r w:rsidR="00DE1272" w:rsidRPr="0049566E">
        <w:rPr>
          <w:iCs/>
        </w:rPr>
        <w:t>time down to one-third</w:t>
      </w:r>
      <w:r w:rsidR="008949F5" w:rsidRPr="0049566E">
        <w:rPr>
          <w:iCs/>
        </w:rPr>
        <w:t xml:space="preserve"> of original</w:t>
      </w:r>
      <w:r w:rsidRPr="0049566E">
        <w:rPr>
          <w:iCs/>
        </w:rPr>
        <w:t>.</w:t>
      </w:r>
    </w:p>
    <w:p w:rsidR="00141655" w:rsidRPr="0049566E" w:rsidRDefault="00C41B41" w:rsidP="00D82325">
      <w:pPr>
        <w:pStyle w:val="ListParagraph"/>
        <w:numPr>
          <w:ilvl w:val="0"/>
          <w:numId w:val="4"/>
        </w:numPr>
        <w:spacing w:line="240" w:lineRule="auto"/>
        <w:rPr>
          <w:b/>
          <w:iCs/>
        </w:rPr>
      </w:pPr>
      <w:r w:rsidRPr="0049566E">
        <w:rPr>
          <w:iCs/>
        </w:rPr>
        <w:t>Wrote a manufacturing specification for the process I designed which thoroug</w:t>
      </w:r>
      <w:r w:rsidR="00B12345" w:rsidRPr="0049566E">
        <w:rPr>
          <w:iCs/>
        </w:rPr>
        <w:t>hly described the setup and execution of the process.</w:t>
      </w:r>
    </w:p>
    <w:p w:rsidR="008949F5" w:rsidRPr="0049566E" w:rsidRDefault="008949F5" w:rsidP="00D82325">
      <w:pPr>
        <w:spacing w:line="240" w:lineRule="auto"/>
        <w:ind w:left="720"/>
        <w:contextualSpacing/>
        <w:rPr>
          <w:b/>
          <w:iCs/>
        </w:rPr>
      </w:pPr>
      <w:r w:rsidRPr="0049566E">
        <w:rPr>
          <w:b/>
          <w:iCs/>
        </w:rPr>
        <w:t>Projects:</w:t>
      </w:r>
    </w:p>
    <w:p w:rsidR="00574AF3" w:rsidRPr="0049566E" w:rsidRDefault="00574AF3" w:rsidP="00D82325">
      <w:pPr>
        <w:pStyle w:val="ListParagraph"/>
        <w:numPr>
          <w:ilvl w:val="0"/>
          <w:numId w:val="5"/>
        </w:numPr>
        <w:spacing w:line="240" w:lineRule="auto"/>
        <w:rPr>
          <w:iCs/>
        </w:rPr>
      </w:pPr>
      <w:r w:rsidRPr="0049566E">
        <w:rPr>
          <w:iCs/>
        </w:rPr>
        <w:t>Currently developing a new 3D printer driver board using a PSoC which allows for elements to be moved to hardware logic to improve printing and lessen load on processor.</w:t>
      </w:r>
    </w:p>
    <w:p w:rsidR="008949F5" w:rsidRPr="0049566E" w:rsidRDefault="00574AF3" w:rsidP="00D82325">
      <w:pPr>
        <w:pStyle w:val="ListParagraph"/>
        <w:numPr>
          <w:ilvl w:val="0"/>
          <w:numId w:val="5"/>
        </w:numPr>
        <w:spacing w:line="240" w:lineRule="auto"/>
        <w:rPr>
          <w:iCs/>
        </w:rPr>
      </w:pPr>
      <w:r w:rsidRPr="0049566E">
        <w:rPr>
          <w:iCs/>
        </w:rPr>
        <w:t xml:space="preserve">Recreated PONG with a STM32 board, </w:t>
      </w:r>
      <w:r w:rsidR="006F5324" w:rsidRPr="0049566E">
        <w:rPr>
          <w:iCs/>
        </w:rPr>
        <w:t>potentiometers</w:t>
      </w:r>
      <w:r w:rsidRPr="0049566E">
        <w:rPr>
          <w:iCs/>
        </w:rPr>
        <w:t xml:space="preserve">, </w:t>
      </w:r>
      <w:r w:rsidR="006F5324" w:rsidRPr="0049566E">
        <w:rPr>
          <w:iCs/>
        </w:rPr>
        <w:t>LED matri</w:t>
      </w:r>
      <w:r w:rsidRPr="0049566E">
        <w:rPr>
          <w:iCs/>
        </w:rPr>
        <w:t>x, and a LCD Screen.</w:t>
      </w:r>
    </w:p>
    <w:p w:rsidR="006F5324" w:rsidRPr="0049566E" w:rsidRDefault="001245A7" w:rsidP="00D82325">
      <w:pPr>
        <w:pStyle w:val="ListParagraph"/>
        <w:numPr>
          <w:ilvl w:val="0"/>
          <w:numId w:val="5"/>
        </w:numPr>
        <w:spacing w:line="240" w:lineRule="auto"/>
        <w:rPr>
          <w:b/>
          <w:iCs/>
        </w:rPr>
      </w:pPr>
      <w:r w:rsidRPr="0049566E">
        <w:rPr>
          <w:iCs/>
        </w:rPr>
        <w:t>Offer</w:t>
      </w:r>
      <w:r w:rsidR="00560959" w:rsidRPr="0049566E">
        <w:rPr>
          <w:iCs/>
        </w:rPr>
        <w:t>ing</w:t>
      </w:r>
      <w:r w:rsidRPr="0049566E">
        <w:rPr>
          <w:iCs/>
        </w:rPr>
        <w:t xml:space="preserve"> 3D printing and 3D modelling services for students of Chico State through the 3D printing club</w:t>
      </w:r>
    </w:p>
    <w:p w:rsidR="00D82325" w:rsidRPr="0049566E" w:rsidRDefault="00D82325" w:rsidP="00D82325">
      <w:pPr>
        <w:spacing w:line="240" w:lineRule="auto"/>
        <w:contextualSpacing/>
        <w:rPr>
          <w:b/>
          <w:iCs/>
          <w:u w:val="single"/>
        </w:rPr>
      </w:pPr>
    </w:p>
    <w:p w:rsidR="00AA3543" w:rsidRPr="0049566E" w:rsidRDefault="0093377A" w:rsidP="00D82325">
      <w:pPr>
        <w:spacing w:line="240" w:lineRule="auto"/>
        <w:contextualSpacing/>
        <w:rPr>
          <w:iCs/>
          <w:u w:val="single"/>
        </w:rPr>
      </w:pPr>
      <w:r w:rsidRPr="0049566E">
        <w:rPr>
          <w:b/>
          <w:iCs/>
          <w:u w:val="single"/>
        </w:rPr>
        <w:t>Extracurricular Activity</w:t>
      </w:r>
      <w:r w:rsidR="00CF15FA" w:rsidRPr="0049566E">
        <w:rPr>
          <w:b/>
          <w:iCs/>
          <w:u w:val="single"/>
        </w:rPr>
        <w:t>:</w:t>
      </w:r>
    </w:p>
    <w:p w:rsidR="00E11C6F" w:rsidRPr="0049566E" w:rsidRDefault="0075253A" w:rsidP="00D82325">
      <w:pPr>
        <w:spacing w:line="240" w:lineRule="auto"/>
        <w:ind w:left="720"/>
        <w:contextualSpacing/>
        <w:rPr>
          <w:iCs/>
        </w:rPr>
      </w:pPr>
      <w:r w:rsidRPr="0049566E">
        <w:rPr>
          <w:b/>
          <w:iCs/>
        </w:rPr>
        <w:t>Chico State 3DP</w:t>
      </w:r>
      <w:r w:rsidR="001C0BAC" w:rsidRPr="0049566E">
        <w:rPr>
          <w:b/>
          <w:iCs/>
        </w:rPr>
        <w:t xml:space="preserve"> </w:t>
      </w:r>
      <w:r w:rsidR="001C0BAC" w:rsidRPr="0049566E">
        <w:rPr>
          <w:iCs/>
        </w:rPr>
        <w:t>–</w:t>
      </w:r>
      <w:r w:rsidR="00220FB3" w:rsidRPr="0049566E">
        <w:rPr>
          <w:iCs/>
        </w:rPr>
        <w:t xml:space="preserve"> </w:t>
      </w:r>
      <w:r w:rsidR="006F5324" w:rsidRPr="0049566E">
        <w:rPr>
          <w:iCs/>
          <w:u w:val="single"/>
        </w:rPr>
        <w:t>President and F</w:t>
      </w:r>
      <w:r w:rsidR="008949F5" w:rsidRPr="0049566E">
        <w:rPr>
          <w:iCs/>
          <w:u w:val="single"/>
        </w:rPr>
        <w:t>ounder</w:t>
      </w:r>
      <w:r w:rsidR="005D26D6" w:rsidRPr="0049566E">
        <w:rPr>
          <w:iCs/>
        </w:rPr>
        <w:t xml:space="preserve"> of 3D printing club at CSU Chico.</w:t>
      </w:r>
      <w:r w:rsidRPr="0049566E">
        <w:rPr>
          <w:iCs/>
        </w:rPr>
        <w:t xml:space="preserve"> Check out the website </w:t>
      </w:r>
      <w:hyperlink r:id="rId8" w:history="1">
        <w:r w:rsidRPr="0049566E">
          <w:rPr>
            <w:rStyle w:val="Hyperlink"/>
            <w:iCs/>
            <w:color w:val="auto"/>
          </w:rPr>
          <w:t>chicostate3dp.club</w:t>
        </w:r>
      </w:hyperlink>
      <w:r w:rsidRPr="0049566E">
        <w:rPr>
          <w:iCs/>
        </w:rPr>
        <w:t>!</w:t>
      </w:r>
    </w:p>
    <w:p w:rsidR="005D26D6" w:rsidRPr="0049566E" w:rsidRDefault="005D26D6" w:rsidP="00D82325">
      <w:pPr>
        <w:spacing w:line="240" w:lineRule="auto"/>
        <w:contextualSpacing/>
        <w:rPr>
          <w:iCs/>
        </w:rPr>
      </w:pPr>
      <w:r w:rsidRPr="0049566E">
        <w:rPr>
          <w:iCs/>
        </w:rPr>
        <w:tab/>
      </w:r>
      <w:r w:rsidRPr="0049566E">
        <w:rPr>
          <w:b/>
          <w:iCs/>
        </w:rPr>
        <w:t xml:space="preserve">Volunteer – </w:t>
      </w:r>
      <w:r w:rsidR="004E2BFD" w:rsidRPr="0049566E">
        <w:rPr>
          <w:iCs/>
          <w:u w:val="single"/>
        </w:rPr>
        <w:t xml:space="preserve">Citrus Elementary </w:t>
      </w:r>
      <w:r w:rsidR="004E2BFD" w:rsidRPr="0049566E">
        <w:rPr>
          <w:iCs/>
        </w:rPr>
        <w:t>Taught elementary school students the basics of 3D printing technologies</w:t>
      </w:r>
    </w:p>
    <w:p w:rsidR="006F5324" w:rsidRPr="0049566E" w:rsidRDefault="006F5324" w:rsidP="00D82325">
      <w:pPr>
        <w:spacing w:line="240" w:lineRule="auto"/>
        <w:ind w:firstLine="720"/>
        <w:contextualSpacing/>
        <w:rPr>
          <w:iCs/>
        </w:rPr>
      </w:pPr>
      <w:r w:rsidRPr="0049566E">
        <w:rPr>
          <w:b/>
          <w:iCs/>
        </w:rPr>
        <w:t xml:space="preserve">Ukiah High Water Polo Team </w:t>
      </w:r>
      <w:r w:rsidRPr="0049566E">
        <w:rPr>
          <w:iCs/>
        </w:rPr>
        <w:t xml:space="preserve">– </w:t>
      </w:r>
      <w:r w:rsidRPr="0049566E">
        <w:rPr>
          <w:iCs/>
          <w:u w:val="single"/>
        </w:rPr>
        <w:t>Captain of the water polo team</w:t>
      </w:r>
      <w:r w:rsidRPr="0049566E">
        <w:rPr>
          <w:iCs/>
        </w:rPr>
        <w:t xml:space="preserve"> at Ukiah High School, and voted most inspirational.</w:t>
      </w:r>
    </w:p>
    <w:sectPr w:rsidR="006F5324" w:rsidRPr="0049566E" w:rsidSect="0065321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84" w:rsidRDefault="00272484" w:rsidP="00E91C45">
      <w:pPr>
        <w:spacing w:after="0" w:line="240" w:lineRule="auto"/>
      </w:pPr>
      <w:r>
        <w:separator/>
      </w:r>
    </w:p>
  </w:endnote>
  <w:endnote w:type="continuationSeparator" w:id="0">
    <w:p w:rsidR="00272484" w:rsidRDefault="00272484" w:rsidP="00E9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84" w:rsidRDefault="00272484" w:rsidP="00E91C45">
      <w:pPr>
        <w:spacing w:after="0" w:line="240" w:lineRule="auto"/>
      </w:pPr>
      <w:r>
        <w:separator/>
      </w:r>
    </w:p>
  </w:footnote>
  <w:footnote w:type="continuationSeparator" w:id="0">
    <w:p w:rsidR="00272484" w:rsidRDefault="00272484" w:rsidP="00E9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5898"/>
    <w:multiLevelType w:val="hybridMultilevel"/>
    <w:tmpl w:val="1D1C2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310B03"/>
    <w:multiLevelType w:val="hybridMultilevel"/>
    <w:tmpl w:val="25C8B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A74DB1"/>
    <w:multiLevelType w:val="hybridMultilevel"/>
    <w:tmpl w:val="AA68E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9380F85"/>
    <w:multiLevelType w:val="hybridMultilevel"/>
    <w:tmpl w:val="09E86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D9F62D5"/>
    <w:multiLevelType w:val="hybridMultilevel"/>
    <w:tmpl w:val="AF3AD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AA124E"/>
    <w:multiLevelType w:val="hybridMultilevel"/>
    <w:tmpl w:val="B004230C"/>
    <w:lvl w:ilvl="0" w:tplc="04D494D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45"/>
    <w:rsid w:val="0000368C"/>
    <w:rsid w:val="00014B60"/>
    <w:rsid w:val="00021E9D"/>
    <w:rsid w:val="0004313E"/>
    <w:rsid w:val="000467CE"/>
    <w:rsid w:val="00061075"/>
    <w:rsid w:val="000658B4"/>
    <w:rsid w:val="000814E4"/>
    <w:rsid w:val="00090B97"/>
    <w:rsid w:val="000B025F"/>
    <w:rsid w:val="000C17FF"/>
    <w:rsid w:val="000D069A"/>
    <w:rsid w:val="000D15F8"/>
    <w:rsid w:val="000E1F25"/>
    <w:rsid w:val="000E209C"/>
    <w:rsid w:val="000F1AF5"/>
    <w:rsid w:val="00104D93"/>
    <w:rsid w:val="001245A7"/>
    <w:rsid w:val="0013065A"/>
    <w:rsid w:val="00131CEC"/>
    <w:rsid w:val="00136CA2"/>
    <w:rsid w:val="00141655"/>
    <w:rsid w:val="00143D37"/>
    <w:rsid w:val="00144917"/>
    <w:rsid w:val="00146DB5"/>
    <w:rsid w:val="00154272"/>
    <w:rsid w:val="001559B1"/>
    <w:rsid w:val="001615E4"/>
    <w:rsid w:val="0016395D"/>
    <w:rsid w:val="00166483"/>
    <w:rsid w:val="001A0F04"/>
    <w:rsid w:val="001C0BAC"/>
    <w:rsid w:val="001D6AB6"/>
    <w:rsid w:val="001D7AD4"/>
    <w:rsid w:val="001E0B4E"/>
    <w:rsid w:val="001E40E5"/>
    <w:rsid w:val="001F670A"/>
    <w:rsid w:val="002036C9"/>
    <w:rsid w:val="002042CF"/>
    <w:rsid w:val="0021154B"/>
    <w:rsid w:val="002129D5"/>
    <w:rsid w:val="00220DC6"/>
    <w:rsid w:val="00220FB3"/>
    <w:rsid w:val="00223778"/>
    <w:rsid w:val="00236644"/>
    <w:rsid w:val="00247FA2"/>
    <w:rsid w:val="002541CB"/>
    <w:rsid w:val="00272484"/>
    <w:rsid w:val="00275BE0"/>
    <w:rsid w:val="002773CA"/>
    <w:rsid w:val="00286AEB"/>
    <w:rsid w:val="00286DCD"/>
    <w:rsid w:val="00293B8D"/>
    <w:rsid w:val="0029659D"/>
    <w:rsid w:val="002A6E6B"/>
    <w:rsid w:val="002B73FE"/>
    <w:rsid w:val="002C1ADC"/>
    <w:rsid w:val="002D2974"/>
    <w:rsid w:val="002F2FD4"/>
    <w:rsid w:val="003054B8"/>
    <w:rsid w:val="00307712"/>
    <w:rsid w:val="0031495B"/>
    <w:rsid w:val="00327AC0"/>
    <w:rsid w:val="00344348"/>
    <w:rsid w:val="0036396C"/>
    <w:rsid w:val="00365B5D"/>
    <w:rsid w:val="00372F0C"/>
    <w:rsid w:val="0039453B"/>
    <w:rsid w:val="003A6C6D"/>
    <w:rsid w:val="003D1607"/>
    <w:rsid w:val="003F0200"/>
    <w:rsid w:val="003F4AB0"/>
    <w:rsid w:val="00403B97"/>
    <w:rsid w:val="00406E51"/>
    <w:rsid w:val="00426EEB"/>
    <w:rsid w:val="00486948"/>
    <w:rsid w:val="0049263E"/>
    <w:rsid w:val="0049566E"/>
    <w:rsid w:val="004A1CD1"/>
    <w:rsid w:val="004B6ABC"/>
    <w:rsid w:val="004B76B6"/>
    <w:rsid w:val="004C05B1"/>
    <w:rsid w:val="004C6AE2"/>
    <w:rsid w:val="004E2BFD"/>
    <w:rsid w:val="004E2D99"/>
    <w:rsid w:val="004E5A47"/>
    <w:rsid w:val="004F2448"/>
    <w:rsid w:val="004F37AD"/>
    <w:rsid w:val="005108BF"/>
    <w:rsid w:val="00522067"/>
    <w:rsid w:val="00536D61"/>
    <w:rsid w:val="00550E10"/>
    <w:rsid w:val="005601D7"/>
    <w:rsid w:val="00560959"/>
    <w:rsid w:val="00562F50"/>
    <w:rsid w:val="0056417E"/>
    <w:rsid w:val="00565D39"/>
    <w:rsid w:val="00574AF3"/>
    <w:rsid w:val="00581A32"/>
    <w:rsid w:val="00594234"/>
    <w:rsid w:val="005A4493"/>
    <w:rsid w:val="005B4FEF"/>
    <w:rsid w:val="005C39C9"/>
    <w:rsid w:val="005D26D6"/>
    <w:rsid w:val="005E01A0"/>
    <w:rsid w:val="005E27BB"/>
    <w:rsid w:val="005E34BF"/>
    <w:rsid w:val="005E4607"/>
    <w:rsid w:val="005E471F"/>
    <w:rsid w:val="005F4624"/>
    <w:rsid w:val="00603C87"/>
    <w:rsid w:val="0060468B"/>
    <w:rsid w:val="006055BA"/>
    <w:rsid w:val="006130F9"/>
    <w:rsid w:val="0061797D"/>
    <w:rsid w:val="00641617"/>
    <w:rsid w:val="00653218"/>
    <w:rsid w:val="00653A28"/>
    <w:rsid w:val="0066654F"/>
    <w:rsid w:val="00681BD1"/>
    <w:rsid w:val="006931A7"/>
    <w:rsid w:val="006D0CD8"/>
    <w:rsid w:val="006F3453"/>
    <w:rsid w:val="006F3E7E"/>
    <w:rsid w:val="006F5324"/>
    <w:rsid w:val="007000B6"/>
    <w:rsid w:val="00726C09"/>
    <w:rsid w:val="00734B02"/>
    <w:rsid w:val="00735903"/>
    <w:rsid w:val="00740007"/>
    <w:rsid w:val="007413B7"/>
    <w:rsid w:val="00745B1A"/>
    <w:rsid w:val="00752049"/>
    <w:rsid w:val="0075253A"/>
    <w:rsid w:val="00752736"/>
    <w:rsid w:val="00753BEE"/>
    <w:rsid w:val="00757202"/>
    <w:rsid w:val="00764E7F"/>
    <w:rsid w:val="0078249F"/>
    <w:rsid w:val="007D1CAF"/>
    <w:rsid w:val="007E03B6"/>
    <w:rsid w:val="00800DD9"/>
    <w:rsid w:val="00801B05"/>
    <w:rsid w:val="0080716A"/>
    <w:rsid w:val="00825CAF"/>
    <w:rsid w:val="00842E94"/>
    <w:rsid w:val="008568FB"/>
    <w:rsid w:val="00867022"/>
    <w:rsid w:val="0087008A"/>
    <w:rsid w:val="00870BB9"/>
    <w:rsid w:val="00880B93"/>
    <w:rsid w:val="008949F5"/>
    <w:rsid w:val="008A06FC"/>
    <w:rsid w:val="008A50D2"/>
    <w:rsid w:val="008B2998"/>
    <w:rsid w:val="008E2544"/>
    <w:rsid w:val="008E4152"/>
    <w:rsid w:val="00907147"/>
    <w:rsid w:val="00910D59"/>
    <w:rsid w:val="00911F50"/>
    <w:rsid w:val="009334CC"/>
    <w:rsid w:val="0093377A"/>
    <w:rsid w:val="009372C8"/>
    <w:rsid w:val="00942A77"/>
    <w:rsid w:val="009636A8"/>
    <w:rsid w:val="00970594"/>
    <w:rsid w:val="009866BC"/>
    <w:rsid w:val="0099185B"/>
    <w:rsid w:val="009C0C52"/>
    <w:rsid w:val="009D3E53"/>
    <w:rsid w:val="00A04176"/>
    <w:rsid w:val="00A132B0"/>
    <w:rsid w:val="00A225B9"/>
    <w:rsid w:val="00A31119"/>
    <w:rsid w:val="00A335BD"/>
    <w:rsid w:val="00A33FB6"/>
    <w:rsid w:val="00A47371"/>
    <w:rsid w:val="00A656BF"/>
    <w:rsid w:val="00A660FD"/>
    <w:rsid w:val="00A90772"/>
    <w:rsid w:val="00A9105D"/>
    <w:rsid w:val="00A92380"/>
    <w:rsid w:val="00A934B2"/>
    <w:rsid w:val="00A97055"/>
    <w:rsid w:val="00AA3543"/>
    <w:rsid w:val="00AA45C3"/>
    <w:rsid w:val="00AA7F1C"/>
    <w:rsid w:val="00AC4606"/>
    <w:rsid w:val="00AD5ADF"/>
    <w:rsid w:val="00AD7719"/>
    <w:rsid w:val="00B12345"/>
    <w:rsid w:val="00B12C9B"/>
    <w:rsid w:val="00B24E7B"/>
    <w:rsid w:val="00B32537"/>
    <w:rsid w:val="00B35731"/>
    <w:rsid w:val="00B36693"/>
    <w:rsid w:val="00B41943"/>
    <w:rsid w:val="00B44BB7"/>
    <w:rsid w:val="00B72207"/>
    <w:rsid w:val="00B776B4"/>
    <w:rsid w:val="00B856FD"/>
    <w:rsid w:val="00BA1F0D"/>
    <w:rsid w:val="00BA5942"/>
    <w:rsid w:val="00BA5B7F"/>
    <w:rsid w:val="00BB3E01"/>
    <w:rsid w:val="00BE3D98"/>
    <w:rsid w:val="00BE3F72"/>
    <w:rsid w:val="00BE4AE9"/>
    <w:rsid w:val="00C15680"/>
    <w:rsid w:val="00C167E6"/>
    <w:rsid w:val="00C220C5"/>
    <w:rsid w:val="00C272DA"/>
    <w:rsid w:val="00C41B41"/>
    <w:rsid w:val="00C42668"/>
    <w:rsid w:val="00C519AC"/>
    <w:rsid w:val="00C56792"/>
    <w:rsid w:val="00C67330"/>
    <w:rsid w:val="00C92E84"/>
    <w:rsid w:val="00C973B5"/>
    <w:rsid w:val="00CB6328"/>
    <w:rsid w:val="00CC35C0"/>
    <w:rsid w:val="00CD3ABD"/>
    <w:rsid w:val="00CD6BAA"/>
    <w:rsid w:val="00CF15FA"/>
    <w:rsid w:val="00CF60D3"/>
    <w:rsid w:val="00D036B7"/>
    <w:rsid w:val="00D10828"/>
    <w:rsid w:val="00D20ED1"/>
    <w:rsid w:val="00D43DE4"/>
    <w:rsid w:val="00D4640A"/>
    <w:rsid w:val="00D54078"/>
    <w:rsid w:val="00D552AA"/>
    <w:rsid w:val="00D646D5"/>
    <w:rsid w:val="00D724D7"/>
    <w:rsid w:val="00D74A51"/>
    <w:rsid w:val="00D75018"/>
    <w:rsid w:val="00D82325"/>
    <w:rsid w:val="00D84F36"/>
    <w:rsid w:val="00D86B92"/>
    <w:rsid w:val="00D94C4A"/>
    <w:rsid w:val="00D97425"/>
    <w:rsid w:val="00DA2FBA"/>
    <w:rsid w:val="00DA3F73"/>
    <w:rsid w:val="00DA5464"/>
    <w:rsid w:val="00DA5E77"/>
    <w:rsid w:val="00DB3DAB"/>
    <w:rsid w:val="00DC34D9"/>
    <w:rsid w:val="00DC700C"/>
    <w:rsid w:val="00DD148F"/>
    <w:rsid w:val="00DD201E"/>
    <w:rsid w:val="00DE1272"/>
    <w:rsid w:val="00DE1408"/>
    <w:rsid w:val="00DE1617"/>
    <w:rsid w:val="00DE624D"/>
    <w:rsid w:val="00E02058"/>
    <w:rsid w:val="00E11C6F"/>
    <w:rsid w:val="00E2397E"/>
    <w:rsid w:val="00E23CA5"/>
    <w:rsid w:val="00E241F9"/>
    <w:rsid w:val="00E3696C"/>
    <w:rsid w:val="00E3785A"/>
    <w:rsid w:val="00E44DBE"/>
    <w:rsid w:val="00E60790"/>
    <w:rsid w:val="00E639D6"/>
    <w:rsid w:val="00E662C8"/>
    <w:rsid w:val="00E91C45"/>
    <w:rsid w:val="00E93B6E"/>
    <w:rsid w:val="00EA0E0D"/>
    <w:rsid w:val="00EB1464"/>
    <w:rsid w:val="00ED00D9"/>
    <w:rsid w:val="00EE2EFA"/>
    <w:rsid w:val="00EE4BD5"/>
    <w:rsid w:val="00EE7E99"/>
    <w:rsid w:val="00EF2591"/>
    <w:rsid w:val="00EF2CD7"/>
    <w:rsid w:val="00F03DDC"/>
    <w:rsid w:val="00F27ABA"/>
    <w:rsid w:val="00F4377A"/>
    <w:rsid w:val="00F61457"/>
    <w:rsid w:val="00F901A6"/>
    <w:rsid w:val="00F95182"/>
    <w:rsid w:val="00FA289F"/>
    <w:rsid w:val="00FA72EA"/>
    <w:rsid w:val="00FE7A40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FEA17-4602-4E2A-B6CF-FDBC677E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45"/>
    <w:pPr>
      <w:spacing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C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91C45"/>
  </w:style>
  <w:style w:type="paragraph" w:styleId="Footer">
    <w:name w:val="footer"/>
    <w:basedOn w:val="Normal"/>
    <w:link w:val="FooterChar"/>
    <w:uiPriority w:val="99"/>
    <w:unhideWhenUsed/>
    <w:rsid w:val="00E91C4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91C45"/>
  </w:style>
  <w:style w:type="character" w:styleId="PlaceholderText">
    <w:name w:val="Placeholder Text"/>
    <w:basedOn w:val="DefaultParagraphFont"/>
    <w:uiPriority w:val="99"/>
    <w:semiHidden/>
    <w:rsid w:val="00E91C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1C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32"/>
    <w:rPr>
      <w:rFonts w:ascii="Segoe UI" w:eastAsiaTheme="minorEastAsia" w:hAnsi="Segoe UI" w:cs="Segoe UI"/>
      <w:sz w:val="18"/>
      <w:szCs w:val="18"/>
    </w:rPr>
  </w:style>
  <w:style w:type="paragraph" w:customStyle="1" w:styleId="Style1">
    <w:name w:val="Style1"/>
    <w:basedOn w:val="Header"/>
    <w:link w:val="Style1Char"/>
    <w:qFormat/>
    <w:rsid w:val="00653218"/>
    <w:pPr>
      <w:jc w:val="center"/>
    </w:pPr>
    <w:rPr>
      <w:caps/>
      <w:color w:val="FF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220FB3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653218"/>
    <w:rPr>
      <w:caps/>
      <w:color w:val="FF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MISC\chicostate3dp.c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99819017034654BE73A1DD327D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2FDA-93F0-4D4B-AFB3-263554161570}"/>
      </w:docPartPr>
      <w:docPartBody>
        <w:p w:rsidR="00C74358" w:rsidRDefault="001A1EBA" w:rsidP="001A1EBA">
          <w:pPr>
            <w:pStyle w:val="D299819017034654BE73A1DD327D01C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92"/>
    <w:rsid w:val="000175CD"/>
    <w:rsid w:val="00101B92"/>
    <w:rsid w:val="001A1EBA"/>
    <w:rsid w:val="001A3BB4"/>
    <w:rsid w:val="003C5891"/>
    <w:rsid w:val="003E11A4"/>
    <w:rsid w:val="00597D43"/>
    <w:rsid w:val="008263A7"/>
    <w:rsid w:val="0084574E"/>
    <w:rsid w:val="008B27B5"/>
    <w:rsid w:val="00901D92"/>
    <w:rsid w:val="009748D9"/>
    <w:rsid w:val="00A108F1"/>
    <w:rsid w:val="00B56C34"/>
    <w:rsid w:val="00BC7FBA"/>
    <w:rsid w:val="00BF0F50"/>
    <w:rsid w:val="00C74358"/>
    <w:rsid w:val="00D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B92"/>
    <w:rPr>
      <w:color w:val="808080"/>
    </w:rPr>
  </w:style>
  <w:style w:type="paragraph" w:customStyle="1" w:styleId="21C92CA74CB74C7292EE530F567CD24F">
    <w:name w:val="21C92CA74CB74C7292EE530F567CD24F"/>
    <w:rsid w:val="00101B92"/>
  </w:style>
  <w:style w:type="paragraph" w:customStyle="1" w:styleId="5595AAAA36D2474F8C0943195882F8F6">
    <w:name w:val="5595AAAA36D2474F8C0943195882F8F6"/>
    <w:rsid w:val="00101B92"/>
  </w:style>
  <w:style w:type="paragraph" w:customStyle="1" w:styleId="07DE8E80507749C2A2E5807E5F3047A6">
    <w:name w:val="07DE8E80507749C2A2E5807E5F3047A6"/>
    <w:rsid w:val="00101B92"/>
  </w:style>
  <w:style w:type="paragraph" w:customStyle="1" w:styleId="D299819017034654BE73A1DD327D01C1">
    <w:name w:val="D299819017034654BE73A1DD327D01C1"/>
    <w:rsid w:val="001A1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B15F-647C-4E8A-BAA9-334B5612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"MLIB116P16"</dc:creator>
  <cp:keywords/>
  <dc:description/>
  <cp:lastModifiedBy>Daniel Rush</cp:lastModifiedBy>
  <cp:revision>2</cp:revision>
  <cp:lastPrinted>2014-02-26T06:47:00Z</cp:lastPrinted>
  <dcterms:created xsi:type="dcterms:W3CDTF">2017-02-16T05:41:00Z</dcterms:created>
  <dcterms:modified xsi:type="dcterms:W3CDTF">2017-02-16T05:41:00Z</dcterms:modified>
</cp:coreProperties>
</file>